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78" w:rsidRDefault="00AB0E63">
      <w:pPr>
        <w:ind w:left="2931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18669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4A2B78" w:rsidRDefault="00AB0E63">
      <w:pPr>
        <w:spacing w:before="29"/>
        <w:ind w:left="670" w:right="3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10" w:line="220" w:lineRule="exact"/>
        <w:rPr>
          <w:rFonts w:ascii="Arial" w:hAnsi="Arial" w:cs="Arial"/>
          <w:sz w:val="22"/>
          <w:szCs w:val="22"/>
        </w:rPr>
      </w:pPr>
    </w:p>
    <w:p w:rsidR="004A2B78" w:rsidRDefault="00AB0E63">
      <w:pPr>
        <w:ind w:left="1833" w:right="162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"/>
          <w:sz w:val="36"/>
          <w:szCs w:val="36"/>
        </w:rPr>
        <w:t>CU</w:t>
      </w:r>
      <w:r>
        <w:rPr>
          <w:rFonts w:ascii="Arial" w:eastAsia="Arial" w:hAnsi="Arial" w:cs="Arial"/>
          <w:b/>
          <w:sz w:val="36"/>
          <w:szCs w:val="36"/>
        </w:rPr>
        <w:t>RS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OLOG</w:t>
      </w:r>
      <w:r>
        <w:rPr>
          <w:rFonts w:ascii="Arial" w:eastAsia="Arial" w:hAnsi="Arial" w:cs="Arial"/>
          <w:b/>
          <w:spacing w:val="6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EM</w:t>
      </w:r>
    </w:p>
    <w:p w:rsidR="004A2B78" w:rsidRDefault="004A2B78">
      <w:pPr>
        <w:spacing w:before="8" w:line="200" w:lineRule="exact"/>
        <w:rPr>
          <w:rFonts w:ascii="Arial" w:hAnsi="Arial" w:cs="Arial"/>
        </w:rPr>
      </w:pPr>
    </w:p>
    <w:p w:rsidR="004A2B78" w:rsidRDefault="00AB0E63">
      <w:pPr>
        <w:ind w:left="268" w:right="5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3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spacing w:val="-1"/>
          <w:sz w:val="36"/>
          <w:szCs w:val="36"/>
        </w:rPr>
        <w:t>Á</w:t>
      </w:r>
      <w:r>
        <w:rPr>
          <w:rFonts w:ascii="Arial" w:eastAsia="Arial" w:hAnsi="Arial" w:cs="Arial"/>
          <w:b/>
          <w:spacing w:val="1"/>
          <w:sz w:val="36"/>
          <w:szCs w:val="36"/>
        </w:rPr>
        <w:t>LI</w:t>
      </w:r>
      <w:r>
        <w:rPr>
          <w:rFonts w:ascii="Arial" w:eastAsia="Arial" w:hAnsi="Arial" w:cs="Arial"/>
          <w:b/>
          <w:sz w:val="36"/>
          <w:szCs w:val="36"/>
        </w:rPr>
        <w:t>SE 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D</w:t>
      </w:r>
      <w:r>
        <w:rPr>
          <w:rFonts w:ascii="Arial" w:eastAsia="Arial" w:hAnsi="Arial" w:cs="Arial"/>
          <w:b/>
          <w:sz w:val="36"/>
          <w:szCs w:val="36"/>
        </w:rPr>
        <w:t>ESE</w:t>
      </w:r>
      <w:r>
        <w:rPr>
          <w:rFonts w:ascii="Arial" w:eastAsia="Arial" w:hAnsi="Arial" w:cs="Arial"/>
          <w:b/>
          <w:spacing w:val="2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V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V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spacing w:val="3"/>
          <w:sz w:val="36"/>
          <w:szCs w:val="36"/>
        </w:rPr>
        <w:t>M</w:t>
      </w:r>
      <w:r>
        <w:rPr>
          <w:rFonts w:ascii="Arial" w:eastAsia="Arial" w:hAnsi="Arial" w:cs="Arial"/>
          <w:b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S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:rsidR="004A2B78" w:rsidRDefault="00AB0E63">
      <w:pPr>
        <w:spacing w:line="360" w:lineRule="auto"/>
        <w:ind w:left="656" w:right="82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pacing w:val="4"/>
          <w:sz w:val="36"/>
          <w:szCs w:val="36"/>
        </w:rPr>
        <w:t>R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6"/>
          <w:sz w:val="36"/>
          <w:szCs w:val="36"/>
        </w:rPr>
        <w:t>B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L</w:t>
      </w:r>
      <w:r>
        <w:rPr>
          <w:rFonts w:ascii="Arial" w:eastAsia="Arial" w:hAnsi="Arial" w:cs="Arial"/>
          <w:b/>
          <w:spacing w:val="-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sz w:val="36"/>
          <w:szCs w:val="36"/>
        </w:rPr>
        <w:t>NC</w:t>
      </w:r>
      <w:r>
        <w:rPr>
          <w:rFonts w:ascii="Arial" w:eastAsia="Arial" w:hAnsi="Arial" w:cs="Arial"/>
          <w:b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spacing w:val="2"/>
          <w:sz w:val="36"/>
          <w:szCs w:val="36"/>
        </w:rPr>
        <w:t>SÃ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1"/>
          <w:sz w:val="36"/>
          <w:szCs w:val="36"/>
        </w:rPr>
        <w:t>CU</w:t>
      </w:r>
      <w:r>
        <w:rPr>
          <w:rFonts w:ascii="Arial" w:eastAsia="Arial" w:hAnsi="Arial" w:cs="Arial"/>
          <w:b/>
          <w:spacing w:val="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SO</w:t>
      </w:r>
    </w:p>
    <w:p w:rsidR="004A2B78" w:rsidRDefault="004A2B78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ind w:left="3241" w:right="30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l</w:t>
      </w:r>
    </w:p>
    <w:p w:rsidR="004A2B78" w:rsidRDefault="004A2B78">
      <w:pPr>
        <w:spacing w:before="7" w:line="120" w:lineRule="exact"/>
        <w:rPr>
          <w:rFonts w:ascii="Arial" w:hAnsi="Arial" w:cs="Arial"/>
          <w:sz w:val="13"/>
          <w:szCs w:val="13"/>
        </w:rPr>
      </w:pPr>
    </w:p>
    <w:p w:rsidR="004A2B78" w:rsidRDefault="00AB0E63">
      <w:pPr>
        <w:ind w:left="4093" w:right="3883"/>
        <w:jc w:val="center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pgNumType w:start="12"/>
          <w:cols w:space="720"/>
          <w:formProt w:val="0"/>
          <w:docGrid w:linePitch="272"/>
        </w:sectPr>
      </w:pP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9</w:t>
      </w:r>
    </w:p>
    <w:p w:rsidR="004A2B78" w:rsidRDefault="00AB0E63">
      <w:pPr>
        <w:spacing w:before="2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/>
        </w:rPr>
        <w:lastRenderedPageBreak/>
        <mc:AlternateContent>
          <mc:Choice Requires="wpg">
            <w:drawing>
              <wp:anchor distT="0" distB="0" distL="0" distR="0" simplePos="0" relativeHeight="2" behindDoc="1" locked="0" layoutInCell="1" allowOverlap="1" wp14:anchorId="65FADCF1">
                <wp:simplePos x="0" y="0"/>
                <wp:positionH relativeFrom="page">
                  <wp:posOffset>1232535</wp:posOffset>
                </wp:positionH>
                <wp:positionV relativeFrom="page">
                  <wp:posOffset>643890</wp:posOffset>
                </wp:positionV>
                <wp:extent cx="4613275" cy="47752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80" cy="4770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15840"/>
                            <a:ext cx="3228480" cy="4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229560" y="0"/>
                            <a:ext cx="1383120" cy="47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97.05pt;margin-top:50.7pt;width:363.2pt;height:37.55pt" coordorigin="1941,1014" coordsize="7264,75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" stroked="f" style="position:absolute;left:1941;top:1039;width:5083;height:725;mso-position-horizontal-relative:page;mso-position-vertical-relative:page" type="shapetype_75">
                  <v:imagedata r:id="rId9" o:detectmouseclick="t"/>
                  <w10:wrap type="none"/>
                  <v:stroke color="#3465a4" joinstyle="round" endcap="flat"/>
                </v:shape>
                <v:shape id="shape_0" ID="Picture 5" stroked="f" style="position:absolute;left:7027;top:1014;width:2177;height:750;mso-position-horizontal-relative:page;mso-position-vertical-relative:page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4A2B78" w:rsidRDefault="004A2B78">
      <w:pPr>
        <w:ind w:left="3419" w:right="2849"/>
        <w:jc w:val="center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tabs>
          <w:tab w:val="left" w:pos="6379"/>
        </w:tabs>
        <w:ind w:right="27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iel Augusto </w:t>
      </w:r>
      <w:proofErr w:type="spellStart"/>
      <w:r>
        <w:rPr>
          <w:rFonts w:ascii="Arial" w:eastAsia="Arial" w:hAnsi="Arial" w:cs="Arial"/>
          <w:sz w:val="24"/>
          <w:szCs w:val="24"/>
        </w:rPr>
        <w:t>Scordamaglio</w:t>
      </w:r>
      <w:proofErr w:type="spellEnd"/>
    </w:p>
    <w:p w:rsidR="004A2B78" w:rsidRDefault="00AB0E63">
      <w:pPr>
        <w:tabs>
          <w:tab w:val="left" w:pos="6379"/>
        </w:tabs>
        <w:ind w:right="27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ílson Murilo Silva</w:t>
      </w:r>
    </w:p>
    <w:p w:rsidR="004A2B78" w:rsidRDefault="004A2B78">
      <w:pPr>
        <w:tabs>
          <w:tab w:val="left" w:pos="6379"/>
        </w:tabs>
        <w:ind w:right="2700"/>
        <w:jc w:val="righ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20" w:line="200" w:lineRule="exact"/>
        <w:rPr>
          <w:rFonts w:ascii="Arial" w:hAnsi="Arial" w:cs="Arial"/>
        </w:rPr>
      </w:pPr>
    </w:p>
    <w:p w:rsidR="004A2B78" w:rsidRDefault="00AB0E63">
      <w:pPr>
        <w:ind w:left="708" w:right="175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m programa para gerenciamento de cartões fidelidade - PROMOS</w:t>
      </w:r>
    </w:p>
    <w:p w:rsidR="004A2B78" w:rsidRDefault="004A2B78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ind w:left="2552" w:right="905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sz w:val="24"/>
          <w:szCs w:val="24"/>
        </w:rPr>
        <w:t>São Caetano do Sul / SP 2019</w:t>
      </w:r>
    </w:p>
    <w:p w:rsidR="004A2B78" w:rsidRDefault="00AB0E63">
      <w:pPr>
        <w:spacing w:before="29"/>
        <w:ind w:left="2970" w:right="24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OL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STO</w:t>
      </w:r>
    </w:p>
    <w:p w:rsidR="004A2B78" w:rsidRDefault="004A2B78">
      <w:pPr>
        <w:spacing w:before="4" w:line="120" w:lineRule="exact"/>
        <w:rPr>
          <w:rFonts w:ascii="Arial" w:hAnsi="Arial" w:cs="Arial"/>
          <w:sz w:val="13"/>
          <w:szCs w:val="13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jc w:val="right"/>
        <w:rPr>
          <w:rFonts w:ascii="Arial" w:hAnsi="Arial" w:cs="Arial"/>
        </w:rPr>
      </w:pPr>
    </w:p>
    <w:p w:rsidR="004A2B78" w:rsidRDefault="00AB0E63">
      <w:pPr>
        <w:spacing w:line="2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2B78" w:rsidRDefault="00AB0E63">
      <w:pPr>
        <w:ind w:left="2124" w:right="18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AUGUSTO SCORDAMAGLIO                                          DENÍLSON MURILO SILVA</w:t>
      </w:r>
    </w:p>
    <w:p w:rsidR="004A2B78" w:rsidRDefault="00AB0E63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2" w:line="100" w:lineRule="exact"/>
        <w:rPr>
          <w:rFonts w:ascii="Arial" w:hAnsi="Arial" w:cs="Arial"/>
          <w:sz w:val="10"/>
          <w:szCs w:val="10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  <w:b/>
          <w:sz w:val="24"/>
          <w:szCs w:val="24"/>
        </w:rPr>
      </w:pPr>
    </w:p>
    <w:p w:rsidR="004A2B78" w:rsidRDefault="00AB0E63">
      <w:pPr>
        <w:ind w:left="708" w:right="175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Um programa para gerenciamento de cartões fidelidade - PROMOS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  <w:sz w:val="24"/>
        </w:rPr>
      </w:pPr>
    </w:p>
    <w:p w:rsidR="004A2B78" w:rsidRDefault="00AB0E63">
      <w:pPr>
        <w:ind w:left="4271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à F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b 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o Prof. Me. </w:t>
      </w:r>
      <w:r>
        <w:rPr>
          <w:rFonts w:ascii="Arial" w:hAnsi="Arial" w:cs="Arial"/>
          <w:color w:val="000000"/>
          <w:shd w:val="clear" w:color="auto" w:fill="FFFFFF"/>
        </w:rPr>
        <w:t xml:space="preserve">Marc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ntoni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urlan de Souz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ecnologia em Análise e Desenvolvimento de Sistemas.</w:t>
      </w:r>
    </w:p>
    <w:p w:rsidR="004A2B78" w:rsidRDefault="004A2B78">
      <w:pPr>
        <w:spacing w:before="4" w:line="140" w:lineRule="exact"/>
        <w:rPr>
          <w:rFonts w:ascii="Arial" w:hAnsi="Arial" w:cs="Arial"/>
          <w:sz w:val="15"/>
          <w:szCs w:val="15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tabs>
          <w:tab w:val="left" w:pos="5054"/>
        </w:tabs>
        <w:ind w:left="4111" w:right="4156"/>
        <w:jc w:val="center"/>
        <w:rPr>
          <w:rFonts w:ascii="Arial" w:eastAsia="Arial" w:hAnsi="Arial" w:cs="Arial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w w:val="99"/>
        </w:rPr>
        <w:t xml:space="preserve">São </w:t>
      </w:r>
      <w:proofErr w:type="spellStart"/>
      <w:r>
        <w:rPr>
          <w:rFonts w:ascii="Arial" w:eastAsia="Arial" w:hAnsi="Arial" w:cs="Arial"/>
          <w:w w:val="99"/>
        </w:rPr>
        <w:t>Caetanodo</w:t>
      </w:r>
      <w:proofErr w:type="spellEnd"/>
      <w:r>
        <w:rPr>
          <w:rFonts w:ascii="Arial" w:eastAsia="Arial" w:hAnsi="Arial" w:cs="Arial"/>
          <w:w w:val="99"/>
        </w:rPr>
        <w:t xml:space="preserve"> Sul/SP 2019</w:t>
      </w: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radecemos primeiramente a Deus por nos dar saúde e sabedoria necessários para trilharmos essa difícil etapa da vida. Ao mestr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rco Antônio Furlan de Souza</w:t>
      </w:r>
      <w:r>
        <w:rPr>
          <w:rFonts w:ascii="Arial" w:eastAsia="Arial" w:hAnsi="Arial" w:cs="Arial"/>
          <w:sz w:val="24"/>
          <w:szCs w:val="24"/>
        </w:rPr>
        <w:t>, por sua orientação, seu incentivo, tempo e confiança para que juntos conseguíssemos alcançar nosso objetivo.</w:t>
      </w: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 o corpo docente da Fatec São Caetano do Sul – Antônio Russo, por terem proporcionado o conhecimento para nosso desenvolvimento pessoal e intelectual.</w:t>
      </w: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a nossos familiares e amigos por todo apoio nessa exaustiva caminhada.</w:t>
      </w: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b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</w:p>
    <w:p w:rsidR="004A2B78" w:rsidRDefault="00AB0E63" w:rsidP="00B616E7">
      <w:pPr>
        <w:spacing w:before="240"/>
        <w:ind w:left="3404" w:right="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ercado e lojas sempre procuram fidelizar seus clientes para que eles sempre voltem a consumir em seu estabelecimento. Normalmente um modo de fidelização muito eficiente, tem se mostrado com o ganho de alguma bonificação, como algum benefício ou produto em troca de sempre motivou os clientes a voltarem ao estabelecimento para conseguir tais brindes. 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isso foi criado os cartões de fidelidade, aonde depois de um certo número de compras o cliente tem o direito a obter o seu brinde, porem a pessoa pode perder esse cartão ou mesmo esquece-lo em casa o que faz a pessoa perder um carimbo nesse cartão e acaba desmotivando a fidelização dele.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nsando nisso, nosso sistema transforma o antigo cartão de fidelidade físico, em um cartão fidelidade digital, que ele pode instalar o aplicativo em celulares, acessar via navegadores com acess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net, toda a família pode possuir um mesmo cartão e pode ser </w:t>
      </w:r>
      <w:proofErr w:type="gramStart"/>
      <w:r>
        <w:rPr>
          <w:rFonts w:ascii="Arial" w:eastAsia="Arial" w:hAnsi="Arial" w:cs="Arial"/>
          <w:sz w:val="24"/>
          <w:szCs w:val="24"/>
        </w:rPr>
        <w:t>trocad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s promoções válidas.</w:t>
      </w:r>
    </w:p>
    <w:p w:rsidR="004A2B78" w:rsidRDefault="004A2B78">
      <w:pPr>
        <w:spacing w:before="240" w:line="360" w:lineRule="auto"/>
        <w:ind w:right="13" w:firstLine="708"/>
        <w:jc w:val="both"/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line="360" w:lineRule="auto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romoção, Serviço, Desconto, Fidelização, Cliente, Empresa.</w:t>
      </w:r>
    </w:p>
    <w:p w:rsidR="004A2B78" w:rsidRDefault="00AB0E63">
      <w:pPr>
        <w:spacing w:after="240"/>
        <w:ind w:right="3290"/>
        <w:jc w:val="right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en-US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  <w:lang w:val="en-US"/>
        </w:rPr>
        <w:t>B</w:t>
      </w:r>
      <w:r>
        <w:rPr>
          <w:rFonts w:ascii="Arial" w:eastAsia="Arial" w:hAnsi="Arial" w:cs="Arial"/>
          <w:b/>
          <w:sz w:val="24"/>
          <w:szCs w:val="24"/>
          <w:lang w:val="en-US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  <w:lang w:val="en-US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  <w:lang w:val="en-US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  <w:lang w:val="en-US"/>
        </w:rPr>
        <w:t>C</w:t>
      </w:r>
      <w:r>
        <w:rPr>
          <w:rFonts w:ascii="Arial" w:eastAsia="Arial" w:hAnsi="Arial" w:cs="Arial"/>
          <w:b/>
          <w:sz w:val="24"/>
          <w:szCs w:val="24"/>
          <w:lang w:val="en-US"/>
        </w:rPr>
        <w:t>T</w:t>
      </w:r>
    </w:p>
    <w:p w:rsidR="004A2B78" w:rsidRDefault="004A2B78">
      <w:pPr>
        <w:spacing w:after="240"/>
        <w:ind w:right="3290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4A2B78" w:rsidRPr="00B616E7" w:rsidRDefault="00AB0E6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The market and stores always seek to retain their customers so that they always consume in your establishment. Usually a very efficient loyalty mode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has been shown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 to gain some bonus, as some benefit or product in return has always motivated customers to return to the establishment to get such gifts.</w:t>
      </w:r>
    </w:p>
    <w:p w:rsidR="004A2B78" w:rsidRPr="00B616E7" w:rsidRDefault="00AB0E63">
      <w:pPr>
        <w:spacing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With this was created the loyalty cards, where after a certain number of purchases the customer has the right to get his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free gift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, but the person may lose that card or even forget it at home which makes the person lose a stamp.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on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 that card and ends up demotivating his loyalty.</w:t>
      </w:r>
    </w:p>
    <w:p w:rsidR="004A2B78" w:rsidRPr="00B616E7" w:rsidRDefault="00AB0E63">
      <w:pPr>
        <w:spacing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With this in mind, our system transforms the old physical loyalty card into a digital loyalty card, which can install the app on mobile phones, access via browsers with internet access, the whole family can have the same card and promotions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can be exchanged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valid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>.</w:t>
      </w: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AB0E63">
      <w:pPr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b/>
          <w:bCs/>
          <w:sz w:val="24"/>
          <w:szCs w:val="24"/>
          <w:lang w:val="en-US"/>
        </w:rPr>
        <w:t>Keywords</w:t>
      </w:r>
      <w:r w:rsidRPr="00B616E7">
        <w:rPr>
          <w:rFonts w:ascii="Arial" w:hAnsi="Arial" w:cs="Arial"/>
          <w:sz w:val="24"/>
          <w:szCs w:val="24"/>
          <w:lang w:val="en-US"/>
        </w:rPr>
        <w:t>: Promotion, Service, Discount, Loyalty, Customer, Company.</w:t>
      </w:r>
    </w:p>
    <w:p w:rsidR="004A2B78" w:rsidRDefault="00AB0E6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922430580"/>
        <w:docPartObj>
          <w:docPartGallery w:val="Table of Contents"/>
          <w:docPartUnique/>
        </w:docPartObj>
      </w:sdtPr>
      <w:sdtEndPr/>
      <w:sdtContent>
        <w:p w:rsidR="004A2B78" w:rsidRDefault="004A2B78">
          <w:pPr>
            <w:pStyle w:val="CabealhodoSumrio"/>
          </w:pPr>
        </w:p>
        <w:p w:rsidR="004A2B78" w:rsidRDefault="00AB0E63">
          <w:r>
            <w:t>Diagrama de casos de uso</w:t>
          </w:r>
        </w:p>
        <w:p w:rsidR="004A2B78" w:rsidRDefault="00D0183D"/>
      </w:sdtContent>
    </w:sdt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STA DE GRÁFICOS</w:t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STA DE ABREVIATURAS</w:t>
      </w:r>
    </w:p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836"/>
        <w:gridCol w:w="6658"/>
      </w:tblGrid>
      <w:tr w:rsidR="004A2B78">
        <w:trPr>
          <w:trHeight w:val="446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a da Informação</w:t>
            </w:r>
          </w:p>
        </w:tc>
      </w:tr>
      <w:tr w:rsidR="004A2B78">
        <w:trPr>
          <w:trHeight w:val="424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 de Informação</w:t>
            </w: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BVC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edade Brasileira de Varejo e Consumo</w:t>
            </w: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ind w:right="-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ind w:right="-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Á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O</w:t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T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DU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ÃO</w:t>
      </w: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 o modelo de cartões de fidelidade de muitas lojas estão no modelo físico ainda, com os cartões de papel em formato de cartões de visita. O problema desse modelo é que, em vista da equipe, é muito antiquado e tem sérios problemas como a perca do cartão ou o esquecimento do mesmo em uma visita não programada ao estabelecimento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anto decidimos elaborar uma ferramenta sistêmica para transformar esses cartões de fidelidade, de um modelo físico para um modelo virtualizado, assim eliminamos o risco de perca ou esquecimento dele e assim motivando o cliente </w:t>
      </w:r>
      <w:proofErr w:type="spellStart"/>
      <w:r>
        <w:rPr>
          <w:rFonts w:ascii="Arial" w:eastAsia="Arial" w:hAnsi="Arial" w:cs="Arial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tornar ao estabelecimento comercial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que os clientes tenham uma experiência de qualidade na realização das buscas, a aplicação contará com diferentes filtros para retornar os dados de maior interesse do cliente, assim dando maior agilidade na busca da informação desejada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isponibilizará dados estatísticos, ao proprietário ou diretoria, que representará qual a unidade que disponibilizou o maior </w:t>
      </w:r>
      <w:proofErr w:type="spellStart"/>
      <w:r>
        <w:rPr>
          <w:rFonts w:ascii="Arial" w:eastAsia="Arial" w:hAnsi="Arial" w:cs="Arial"/>
          <w:sz w:val="24"/>
          <w:szCs w:val="24"/>
        </w:rPr>
        <w:t>num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arimbos virtuais aos clientes e que consequentemente teve um maior número de compras realizadas, dando assim uma perspectiva de como cada unidade agrega valor à empresa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nossa proposta de aplicativo fará a intermediação entro clientes e lojistas, pequenos ou não, a um sistema de fidelização no qual o lojista disponibiliza uma cartela virtual de promoção e o cliente, com compras em sua loja, ganha carimbos digitais e ao completar a cartela com o número necessário de carimbos, pode trocar pela promoção que o lojista disponibilizou. Assim atraindo sempre uma clientela fidelizada ao lojista além do marketing “boca a boca” que é muito eficiente já que novos clientes sentem muito mais confiança em indicação e experiência de um conhecido, do que em uma propaganda.</w:t>
      </w:r>
    </w:p>
    <w:p w:rsidR="004A2B78" w:rsidRDefault="004A2B78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 – ESPECIFICAÇÃO DO SISTEMA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este capitulo encontram-se os requisitos referente as funcionalidades do sistema proposto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 – Requisitos Funcionais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188"/>
        <w:gridCol w:w="5306"/>
      </w:tblGrid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1</w:t>
            </w:r>
          </w:p>
        </w:tc>
        <w:tc>
          <w:tcPr>
            <w:tcW w:w="5305" w:type="dxa"/>
            <w:shd w:val="clear" w:color="auto" w:fill="auto"/>
          </w:tcPr>
          <w:p w:rsidR="004A2B78" w:rsidRPr="00D0183D" w:rsidRDefault="00BE0753" w:rsidP="00F50F4C">
            <w:pPr>
              <w:spacing w:line="360" w:lineRule="auto"/>
              <w:rPr>
                <w:color w:val="2F5496" w:themeColor="accent1" w:themeShade="BF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oferecer ao dono do estabelecimento cadastrar uma conta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mestre (</w:t>
            </w:r>
            <w:r w:rsidRPr="00BE0753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>dados:</w:t>
            </w:r>
            <w:r w:rsidR="00E86B69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 xml:space="preserve"> </w:t>
            </w:r>
            <w:r w:rsidRPr="00BE0753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>ID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e a partir desta conta, poder cadastrar lojas (</w:t>
            </w:r>
            <w:r w:rsidR="00787C1A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dados da loja: </w:t>
            </w:r>
            <w:r w:rsidR="00842A5E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ID sequencial; </w:t>
            </w:r>
            <w:r w:rsidR="00787C1A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>CNPJ</w:t>
            </w:r>
            <w:r w:rsidR="00CD5C08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, lojistas</w:t>
            </w:r>
            <w:r w:rsidR="00191D8C">
              <w:rPr>
                <w:rFonts w:ascii="Arial" w:hAnsi="Arial" w:cs="Arial"/>
                <w:sz w:val="24"/>
                <w:szCs w:val="24"/>
              </w:rPr>
              <w:t>(</w:t>
            </w:r>
            <w:r w:rsidR="00191D8C" w:rsidRPr="00191D8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dos: ID, CPF, Nome</w:t>
            </w:r>
            <w:r w:rsidR="00191D8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produtos(</w:t>
            </w:r>
            <w:r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dados do </w:t>
            </w:r>
            <w:r w:rsidR="005A0DE0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>produto: nome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6448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6448E4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lientes(</w:t>
            </w:r>
            <w:r w:rsidR="006448E4"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Nome; CPF; Telefone; e-mail(opcional)</w:t>
            </w:r>
            <w:r w:rsidR="006448E4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2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 área deve conter suas respectivas permissões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4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dis</w:t>
            </w:r>
            <w:r w:rsidR="0088054A">
              <w:rPr>
                <w:rFonts w:ascii="Arial" w:eastAsia="Arial" w:hAnsi="Arial" w:cs="Arial"/>
                <w:sz w:val="24"/>
                <w:szCs w:val="24"/>
              </w:rPr>
              <w:t>por de uma área de cadastro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iente </w:t>
            </w:r>
            <w:r w:rsidR="0088054A">
              <w:rPr>
                <w:rFonts w:ascii="Arial" w:eastAsia="Arial" w:hAnsi="Arial" w:cs="Arial"/>
                <w:sz w:val="24"/>
                <w:szCs w:val="24"/>
              </w:rPr>
              <w:t xml:space="preserve">para o lojista ou para o próprio cliente </w:t>
            </w:r>
            <w:r>
              <w:rPr>
                <w:rFonts w:ascii="Arial" w:eastAsia="Arial" w:hAnsi="Arial" w:cs="Arial"/>
                <w:sz w:val="24"/>
                <w:szCs w:val="24"/>
              </w:rPr>
              <w:t>com os seguintes dados:</w:t>
            </w:r>
          </w:p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Nome; CPF; Telefone; e-mail(opcional)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5</w:t>
            </w:r>
          </w:p>
        </w:tc>
        <w:tc>
          <w:tcPr>
            <w:tcW w:w="5305" w:type="dxa"/>
            <w:shd w:val="clear" w:color="auto" w:fill="auto"/>
          </w:tcPr>
          <w:p w:rsidR="004A2B78" w:rsidRPr="008A0833" w:rsidRDefault="008A0833" w:rsidP="002733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O </w:t>
            </w:r>
            <w:r w:rsidR="000F174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istema deve oferecer ao lojista a opção de conceder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um carimbo digital para o</w:t>
            </w:r>
            <w:r w:rsidR="001B7BD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cliente quando este efetuar um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a compra </w:t>
            </w:r>
            <w:r w:rsidR="001B7BD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 um produto fidelizado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com os seguintes dados: nome do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roduto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ta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valor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artela</w:t>
            </w:r>
            <w:r w:rsidR="00135C0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35C01" w:rsidRPr="00135C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liente</w:t>
            </w:r>
            <w:r w:rsidR="00E70765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; lojista</w:t>
            </w:r>
            <w:r w:rsidR="00135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6</w:t>
            </w:r>
          </w:p>
        </w:tc>
        <w:tc>
          <w:tcPr>
            <w:tcW w:w="5305" w:type="dxa"/>
            <w:shd w:val="clear" w:color="auto" w:fill="auto"/>
          </w:tcPr>
          <w:p w:rsidR="004A2B78" w:rsidRDefault="00E7076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exibir ao cliente o número de carimbos concedidos pelo lojista, através de compras fidelizadas, e poder usar o cupom-prêmio ao completar uma cartela, resgatan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s carimbos necessários para ativação promocional da cartela virtual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07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disponibilizar as informações dos serviços oferecidos pelas lojas para os clientes </w:t>
            </w: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como: produto; promoçã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8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 w:rsidP="006D2BD7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</w:t>
            </w: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 xml:space="preserve">ter telas de visualização </w:t>
            </w:r>
            <w:r>
              <w:rPr>
                <w:rFonts w:ascii="Arial" w:eastAsia="Arial" w:hAnsi="Arial" w:cs="Arial"/>
                <w:sz w:val="24"/>
                <w:szCs w:val="24"/>
              </w:rPr>
              <w:t>de concessão de carimbos e qual loja concedeu m</w:t>
            </w:r>
            <w:r w:rsidR="006D2BD7">
              <w:rPr>
                <w:rFonts w:ascii="Arial" w:eastAsia="Arial" w:hAnsi="Arial" w:cs="Arial"/>
                <w:sz w:val="24"/>
                <w:szCs w:val="24"/>
              </w:rPr>
              <w:t xml:space="preserve">ais carimbos quando o diretor </w:t>
            </w:r>
            <w:r w:rsidR="006D2BD7" w:rsidRPr="00D67AA1">
              <w:rPr>
                <w:rFonts w:ascii="Arial" w:eastAsia="Arial" w:hAnsi="Arial" w:cs="Arial"/>
                <w:b/>
                <w:color w:val="2F5496" w:themeColor="accent1" w:themeShade="BF"/>
                <w:sz w:val="24"/>
                <w:szCs w:val="24"/>
              </w:rPr>
              <w:t>tiv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is de uma loja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9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0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1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2</w:t>
            </w:r>
          </w:p>
        </w:tc>
        <w:tc>
          <w:tcPr>
            <w:tcW w:w="5305" w:type="dxa"/>
            <w:shd w:val="clear" w:color="auto" w:fill="auto"/>
          </w:tcPr>
          <w:p w:rsidR="004A2B78" w:rsidRPr="00A5453B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453B">
              <w:rPr>
                <w:rFonts w:ascii="Arial" w:hAnsi="Arial" w:cs="Arial"/>
                <w:b/>
                <w:color w:val="FF0000"/>
                <w:sz w:val="24"/>
                <w:szCs w:val="24"/>
              </w:rPr>
              <w:t>O sistema deve poder oferecer ao cliente a possibilidade de trocar sua promoção por outras promoções de outros clientes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3</w:t>
            </w:r>
          </w:p>
        </w:tc>
        <w:tc>
          <w:tcPr>
            <w:tcW w:w="5305" w:type="dxa"/>
            <w:shd w:val="clear" w:color="auto" w:fill="auto"/>
          </w:tcPr>
          <w:p w:rsidR="004A2B78" w:rsidRPr="00325D46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25D46">
              <w:rPr>
                <w:rFonts w:ascii="Arial" w:hAnsi="Arial" w:cs="Arial"/>
                <w:b/>
                <w:color w:val="FF0000"/>
                <w:sz w:val="24"/>
                <w:szCs w:val="24"/>
              </w:rPr>
              <w:t>O sistema deve oferecer ao lojista a possibilidade de incluir mais de uma promoção para os carimbos digitais, sendo assim, um cliente pode ativar qualquer promoção com base nos carimbos que tiver.</w:t>
            </w:r>
          </w:p>
        </w:tc>
      </w:tr>
    </w:tbl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 – Requisitos Não Funcionais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1 – Requisitos de Usabilidade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1 – O sistema deve conter uma área especifica para clientes, uma para lojistas e uma para a diretoria da loja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02 – O sistema deve possuir permissões de acesso diferenciadas de acordo com tipo do usuário. 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2 – Requisitos Operacionais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1 – O sistema deve estar disponível 24 horas por dia, 7 dias por semana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02 – O sistema deve rodar em um servidor web e aplicativos mobile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3 – Os dados devem ser armazenados em um banco MySQL (</w:t>
      </w:r>
      <w:r>
        <w:rPr>
          <w:rFonts w:ascii="Arial" w:eastAsia="Arial" w:hAnsi="Arial" w:cs="Arial"/>
          <w:b/>
          <w:bCs/>
          <w:color w:val="2A6099"/>
          <w:sz w:val="24"/>
          <w:szCs w:val="24"/>
        </w:rPr>
        <w:t>SQL Server</w:t>
      </w:r>
      <w:r>
        <w:rPr>
          <w:rFonts w:ascii="Arial" w:eastAsia="Arial" w:hAnsi="Arial" w:cs="Arial"/>
          <w:sz w:val="24"/>
          <w:szCs w:val="24"/>
        </w:rPr>
        <w:t>)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 – Requisitos de Segurança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1 – O sistema deve solicitar usuário e senha para acesso às funções especificas. 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2 – O sistema deve seguir a hierarquia de acesso pré-definida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 – Diagramas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1 – Casos de Uso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diagrama de caso de uso, Figura 1 representa a sequência de eventos que acontece quando os usuários Cliente, Dono da loja/rede e Lojista interagem com as funcionalidades do sistema. </w:t>
      </w:r>
    </w:p>
    <w:p w:rsidR="004A2B78" w:rsidRDefault="00AB0E63">
      <w:pPr>
        <w:pStyle w:val="Figuras"/>
        <w:rPr>
          <w:b/>
          <w:sz w:val="24"/>
          <w:szCs w:val="24"/>
        </w:rPr>
      </w:pPr>
      <w:r>
        <w:t>Figura 1: Diagrama de Casos de Uso</w:t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4094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 – Especificação dos Casos de Uso</w:t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1 – Caso de Uso Realizar cadastro de loja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Pr="00B9234B" w:rsidRDefault="00AB0E63" w:rsidP="00B9234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r cadastro de </w:t>
            </w:r>
            <w:r w:rsidR="00B9234B">
              <w:rPr>
                <w:rFonts w:ascii="Arial" w:hAnsi="Arial" w:cs="Arial"/>
                <w:sz w:val="24"/>
                <w:szCs w:val="24"/>
              </w:rPr>
              <w:t>conta mestr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 w:rsidP="00C739C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Diretor da loja realizará o cadastro d</w:t>
            </w:r>
            <w:r w:rsidR="00C739CD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sua </w:t>
            </w:r>
            <w:r w:rsidR="00C739CD">
              <w:rPr>
                <w:rFonts w:ascii="Arial" w:hAnsi="Arial" w:cs="Arial"/>
                <w:sz w:val="24"/>
                <w:szCs w:val="24"/>
              </w:rPr>
              <w:t>conta e os s</w:t>
            </w:r>
            <w:r>
              <w:rPr>
                <w:rFonts w:ascii="Arial" w:hAnsi="Arial" w:cs="Arial"/>
                <w:sz w:val="24"/>
                <w:szCs w:val="24"/>
              </w:rPr>
              <w:t>erviços oferecidos por el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Diretor da loja (ou dono da rede)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>O diretor da loja deve ter CNPJ da loj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414"/>
            </w:pPr>
            <w:r>
              <w:rPr>
                <w:sz w:val="24"/>
              </w:rPr>
              <w:t>O usu</w:t>
            </w:r>
            <w:r w:rsidR="005318D5">
              <w:rPr>
                <w:sz w:val="24"/>
              </w:rPr>
              <w:t>ário clica no link “Cadastre</w:t>
            </w:r>
            <w:r>
              <w:rPr>
                <w:sz w:val="24"/>
              </w:rPr>
              <w:t xml:space="preserve"> </w:t>
            </w:r>
            <w:r w:rsidR="005318D5">
              <w:rPr>
                <w:sz w:val="24"/>
              </w:rPr>
              <w:t>uma conta</w:t>
            </w:r>
            <w:r>
              <w:rPr>
                <w:sz w:val="24"/>
              </w:rPr>
              <w:t>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414"/>
            </w:pPr>
            <w:r>
              <w:rPr>
                <w:sz w:val="24"/>
              </w:rPr>
              <w:t xml:space="preserve">O sistema apresenta tela para efetuar o cadastro da </w:t>
            </w:r>
            <w:r w:rsidR="00581D98">
              <w:rPr>
                <w:sz w:val="24"/>
              </w:rPr>
              <w:t>conta mestre</w:t>
            </w:r>
          </w:p>
          <w:p w:rsidR="004A2B78" w:rsidRDefault="00AB0E63" w:rsidP="00581D98">
            <w:pPr>
              <w:pStyle w:val="PargrafodaLista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O usuário insere as </w:t>
            </w:r>
            <w:bookmarkStart w:id="1" w:name="__DdeLink__243_418201895"/>
            <w:r>
              <w:rPr>
                <w:rFonts w:ascii="Arial" w:hAnsi="Arial" w:cs="Arial"/>
                <w:sz w:val="24"/>
              </w:rPr>
              <w:t>informações</w:t>
            </w:r>
            <w:bookmarkEnd w:id="1"/>
            <w:r>
              <w:rPr>
                <w:rFonts w:ascii="Arial" w:hAnsi="Arial" w:cs="Arial"/>
                <w:sz w:val="24"/>
              </w:rPr>
              <w:t xml:space="preserve"> da </w:t>
            </w:r>
            <w:r w:rsidR="00581D98" w:rsidRPr="00581D98">
              <w:rPr>
                <w:rFonts w:ascii="Arial" w:hAnsi="Arial" w:cs="Arial"/>
                <w:sz w:val="24"/>
              </w:rPr>
              <w:t>conta mestre</w:t>
            </w:r>
            <w:r w:rsidR="00581D98">
              <w:rPr>
                <w:rFonts w:ascii="Arial" w:hAnsi="Arial" w:cs="Arial"/>
                <w:sz w:val="24"/>
              </w:rPr>
              <w:t xml:space="preserve">, como CNPJ, </w:t>
            </w:r>
            <w:r w:rsidR="005F021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endereço, descrição de serviços e do diretor como nome, e-mail, CPF e então salv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(</w:t>
            </w:r>
            <w:r>
              <w:rPr>
                <w:rFonts w:ascii="Arial" w:hAnsi="Arial" w:cs="Arial"/>
                <w:b/>
                <w:color w:val="2A6099"/>
                <w:sz w:val="24"/>
                <w:szCs w:val="24"/>
              </w:rPr>
              <w:t>de exce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>FA.: {Usuário ou loja existentes}</w:t>
            </w:r>
          </w:p>
          <w:p w:rsidR="004A2B78" w:rsidRDefault="00AB0E63">
            <w:pPr>
              <w:pStyle w:val="TableParagraph"/>
              <w:numPr>
                <w:ilvl w:val="0"/>
                <w:numId w:val="2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Se for detectado um usuário diretor ou loja com as mesmas informações (CPF e CNPJ) então o sistema apresentará uma mensagem de erro avisando que o usuário ou loja já existente.</w:t>
            </w:r>
          </w:p>
          <w:p w:rsidR="004A2B78" w:rsidRDefault="00AB0E63">
            <w:pPr>
              <w:pStyle w:val="TableParagraph"/>
              <w:numPr>
                <w:ilvl w:val="0"/>
                <w:numId w:val="2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1 do caso de uso.</w:t>
            </w:r>
          </w:p>
        </w:tc>
      </w:tr>
    </w:tbl>
    <w:p w:rsidR="004A2B78" w:rsidRDefault="00AB0E63">
      <w:pPr>
        <w:spacing w:before="240" w:after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2 – Caso de Uso Cadastrar promoção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Realizar cadastro de promoção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Diretor da loja realizará o cadastro de promoçõe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Diretor da loja (ou dono da rede)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 xml:space="preserve">O diretor da loja dev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ter o planejamento da promoção feito.</w:t>
            </w:r>
          </w:p>
          <w:p w:rsidR="004A2B78" w:rsidRDefault="004A2B7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414"/>
            </w:pPr>
            <w:r>
              <w:rPr>
                <w:sz w:val="24"/>
              </w:rPr>
              <w:t>O usuário seleciona o menu “Cadastrar promoção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414"/>
            </w:pPr>
            <w:r>
              <w:rPr>
                <w:sz w:val="24"/>
              </w:rPr>
              <w:t>O sistema apresenta tela para efetuar o cadastro da promoção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usuário insere as informações da respectiva promoção, quantidade de carimbos para ativação, período em que a promoção vai estar ativa e o que a pessoa ganha na troca da cartela e então salv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 lojas são comunicadas de nova promoção cadastrad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as informações forem nulas ou 0 (zero)}</w:t>
            </w:r>
          </w:p>
          <w:p w:rsidR="004A2B78" w:rsidRDefault="00AB0E63">
            <w:pPr>
              <w:pStyle w:val="TableParagraph"/>
              <w:numPr>
                <w:ilvl w:val="0"/>
                <w:numId w:val="4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Se as informações de quantidade de carimbos, período de validade e/ou prêmio forem nulas ou 0, o sistema informa que o dado verificado não pode ser vazio ou 0 (zero)</w:t>
            </w:r>
          </w:p>
          <w:p w:rsidR="004A2B78" w:rsidRDefault="00AB0E63">
            <w:pPr>
              <w:pStyle w:val="TableParagraph"/>
              <w:numPr>
                <w:ilvl w:val="0"/>
                <w:numId w:val="4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2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3 – Caso de Uso Conceder carimbo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Conceder carimbo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lojista vai atribuir carimbo ao cliente que efetuar a compr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Lojist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 xml:space="preserve">O lojista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o cliente precisa ter feito uma compra com o valor mínimo estipulado para receber seu carimbo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lastRenderedPageBreak/>
              <w:t>O lojista acessa a tela de concessão de carimbos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t xml:space="preserve">O lojista seleciona </w:t>
            </w:r>
            <w:proofErr w:type="gramStart"/>
            <w:r>
              <w:rPr>
                <w:sz w:val="24"/>
              </w:rPr>
              <w:t>o opção</w:t>
            </w:r>
            <w:proofErr w:type="gramEnd"/>
            <w:r>
              <w:rPr>
                <w:sz w:val="24"/>
              </w:rPr>
              <w:t xml:space="preserve"> “Conceder carimbo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t>O sistema apresenta tela para efetuar a concessão de carimbos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lojista insere o CPF do cliente e salv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o cliente da loja já possuir cadastro ele recebe uma mensagem avisando da aquisição de novo carimb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o cliente não tiver cadastro no sistema ainda}</w:t>
            </w:r>
          </w:p>
          <w:p w:rsidR="004A2B78" w:rsidRDefault="00AB0E63">
            <w:pPr>
              <w:pStyle w:val="TableParagraph"/>
              <w:numPr>
                <w:ilvl w:val="0"/>
                <w:numId w:val="8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O sistema salva o carimbo atrelado ao CPF do cliente, quando o mesmo fizer o cadastro no sistema ele vai receber todos os carimbos atrelados ao seu CPF, mesmo que tenha feito a compra sem ter cadastro no sistema.</w:t>
            </w:r>
          </w:p>
          <w:p w:rsidR="004A2B78" w:rsidRDefault="00AB0E63">
            <w:pPr>
              <w:pStyle w:val="TableParagraph"/>
              <w:numPr>
                <w:ilvl w:val="0"/>
                <w:numId w:val="8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2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4 – Caso de Uso Resgatar promoção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Resgatar promoção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solicita o resgate da promoção e o lojista realiza o resgate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ojist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ter uma cartela com número suficiente de carimbos para ativar a promoção mediante a uma compra. Lojista também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o sistem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cliente entra na tela de listagem de cartelas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cliente solicita a ativação da promoção para resgatar o seu prêmio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lojista verifica, pelo CPF do cliente se foi solicitado o resgate da promoção e realiza o resgate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cliente autoriza o resgate da promoção em troca do seu prêmio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 promoção e os carimbos são resgatados e retirados da conta do cliente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cliente recebo uma mensagem de agradecimento por usar o sistema e a loj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o cliente tentar resgatar a cartela sem carimbos suficientes}</w:t>
            </w:r>
          </w:p>
          <w:p w:rsidR="004A2B78" w:rsidRDefault="00AB0E63">
            <w:pPr>
              <w:pStyle w:val="TableParagraph"/>
              <w:numPr>
                <w:ilvl w:val="0"/>
                <w:numId w:val="11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O sistema avisa que o número de carimbos necessários é insuficiente.</w:t>
            </w:r>
          </w:p>
          <w:p w:rsidR="004A2B78" w:rsidRDefault="00AB0E63">
            <w:pPr>
              <w:pStyle w:val="TableParagraph"/>
              <w:numPr>
                <w:ilvl w:val="0"/>
                <w:numId w:val="11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orna ao passo 1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5 – Caso de Uso Verificar promoções e carimbo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Verificar promoções e carimbo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verifica quais as promoções que ele tem ativa, de quais lojas e a quantidade de carimbos que ele possui em cada loj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precisa ter, pelo menos, uma cartela de promoção ativ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2"/>
              </w:numPr>
              <w:spacing w:line="276" w:lineRule="auto"/>
              <w:ind w:right="414"/>
            </w:pPr>
            <w:r>
              <w:rPr>
                <w:sz w:val="24"/>
              </w:rPr>
              <w:t>O cliente acessa a sua carteira de cartelas</w:t>
            </w:r>
          </w:p>
          <w:p w:rsidR="004A2B78" w:rsidRDefault="00AB0E63">
            <w:pPr>
              <w:pStyle w:val="TableParagraph"/>
              <w:numPr>
                <w:ilvl w:val="0"/>
                <w:numId w:val="12"/>
              </w:numPr>
              <w:spacing w:line="276" w:lineRule="auto"/>
              <w:ind w:right="414"/>
            </w:pPr>
            <w:r>
              <w:rPr>
                <w:sz w:val="24"/>
              </w:rPr>
              <w:t>Na tela, ele seleciona a loja (ou a promoção) que ele quer verificar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 apresentado a descrição da promoção ativa e as informações importantes como número de carimbos necessários, validade da promoção e a quantidade de carimbos que já tem em posse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Cada opção de loja vai fornecer os dados de carimbos e da promoção ativa dela, sem misturar com informações ou carimbos de outras lojas.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6 – Caso de Uso Verificar lojas participante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Verificar lojas participante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verifica quais as lojas que participam do aplicativo PROMOS, que ele pode adquirir cartela de promoção e ganhar carimbos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414"/>
            </w:pPr>
            <w:r>
              <w:rPr>
                <w:sz w:val="24"/>
              </w:rPr>
              <w:t>O cliente acessa o painel de busca de lojas</w:t>
            </w:r>
          </w:p>
          <w:p w:rsidR="004A2B78" w:rsidRDefault="00AB0E63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414"/>
            </w:pPr>
            <w:r>
              <w:rPr>
                <w:sz w:val="24"/>
              </w:rPr>
              <w:t>Na tela, ele pode verificar a lista de lojas participantes e utilizar os filtros para refinar a busca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filtro concede uma pesquisa por nome da loja, cidade e estado aonde se encontra ou por ramo de atividade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 lista filtrada apresentará resultados somente que atendam todos os filtros selecionados.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mente os resultados que atendam a todos os filtros ativos serão apresentados em tel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Alternativo: 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nenhum filtro for selecionado}</w:t>
            </w:r>
          </w:p>
          <w:p w:rsidR="004A2B78" w:rsidRDefault="00AB0E63">
            <w:pPr>
              <w:pStyle w:val="TableParagraph"/>
              <w:numPr>
                <w:ilvl w:val="0"/>
                <w:numId w:val="15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O sistema apresenta uma tela com todas as lojas que são participantes do sistema.</w:t>
            </w:r>
          </w:p>
          <w:p w:rsidR="004A2B78" w:rsidRDefault="00AB0E63">
            <w:pPr>
              <w:pStyle w:val="TableParagraph"/>
              <w:numPr>
                <w:ilvl w:val="0"/>
                <w:numId w:val="15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Retorna ao passo 1 do caso de uso.</w:t>
            </w:r>
          </w:p>
          <w:p w:rsidR="004A2B78" w:rsidRDefault="004A2B78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nenhuma loja cadastrada atender aos filtros ativos}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sistema apresenta uma tela em branco com uma mensagem que não obteve resultados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torna ao passo 1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7 – Caso de Uso Trocar promoçõe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Trocar promoções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consegue trocar sua cartela e carimbos com outros clientes por outra promoção que não seja igual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414"/>
            </w:pPr>
            <w:r>
              <w:rPr>
                <w:sz w:val="24"/>
              </w:rPr>
              <w:t>O cliente acessa o painel de trocas de promoções</w:t>
            </w:r>
          </w:p>
          <w:p w:rsidR="004A2B78" w:rsidRDefault="00AB0E63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414"/>
            </w:pPr>
            <w:r>
              <w:rPr>
                <w:sz w:val="24"/>
              </w:rPr>
              <w:t xml:space="preserve">Na tela, ele pode verificar a lista de anúncios que outros clientes estão </w:t>
            </w:r>
            <w:r>
              <w:rPr>
                <w:sz w:val="24"/>
              </w:rPr>
              <w:lastRenderedPageBreak/>
              <w:t>trocando e por que tipo de promoção ele se interessa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cliente também pode fazer um anuncio de suas cartelas para a comunidade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o se interessar por uma troca, ele solicita a troca ao proprietário do cartão de interesse e aguarda uma confirmação se ele aceita a troca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ós-Condiçõe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troca é realizada, a cartela e os carimbos presentes nela são transferidos entre os clientes que negociaram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Alternativo: </w:t>
            </w:r>
          </w:p>
        </w:tc>
      </w:tr>
    </w:tbl>
    <w:p w:rsidR="004A2B78" w:rsidRDefault="00AB0E63">
      <w:pPr>
        <w:rPr>
          <w:b/>
          <w:bCs/>
        </w:rPr>
      </w:pPr>
      <w:r>
        <w:rPr>
          <w:b/>
          <w:bCs/>
        </w:rPr>
        <w:t>PROTÓTIPOS DE TELAS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00040" cy="3561715"/>
            <wp:effectExtent l="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b/>
          <w:bCs/>
        </w:rPr>
        <w:t>PROTÓTIPOS DE TELAS – USUÁRIOS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94960" cy="3200400"/>
            <wp:effectExtent l="0" t="0" r="0" b="0"/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Cartela de desconto “comprada” e produto brinde a ser comprada)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391150" cy="3181350"/>
            <wp:effectExtent l="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Verificação de carimbos selecionados)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99765"/>
            <wp:effectExtent l="0" t="0" r="0" b="0"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00040" cy="31807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>
      <w:pPr>
        <w:rPr>
          <w:b/>
          <w:bCs/>
        </w:rPr>
      </w:pPr>
    </w:p>
    <w:p w:rsidR="004A2B78" w:rsidRDefault="00AB0E63">
      <w:pPr>
        <w:rPr>
          <w:b/>
          <w:bCs/>
        </w:rPr>
      </w:pPr>
      <w:r>
        <w:rPr>
          <w:b/>
          <w:bCs/>
        </w:rPr>
        <w:t>PROTÓTIPOS DE TELAS – CLIENTE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8071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391150" cy="3190875"/>
            <wp:effectExtent l="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99765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</w:t>
      </w:r>
      <w:proofErr w:type="gramStart"/>
      <w:r>
        <w:t>cartela</w:t>
      </w:r>
      <w:proofErr w:type="gramEnd"/>
      <w:r>
        <w:t xml:space="preserve"> produto brinde selecionada para resgate)</w:t>
      </w: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</w:pPr>
    </w:p>
    <w:sectPr w:rsidR="004A2B78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D7"/>
    <w:multiLevelType w:val="multilevel"/>
    <w:tmpl w:val="73D2C0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E35A28"/>
    <w:multiLevelType w:val="multilevel"/>
    <w:tmpl w:val="00C8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621"/>
    <w:multiLevelType w:val="multilevel"/>
    <w:tmpl w:val="A5449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2E306A2"/>
    <w:multiLevelType w:val="multilevel"/>
    <w:tmpl w:val="5A06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F0F"/>
    <w:multiLevelType w:val="multilevel"/>
    <w:tmpl w:val="8C2E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D9C"/>
    <w:multiLevelType w:val="multilevel"/>
    <w:tmpl w:val="323A5A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5903"/>
    <w:multiLevelType w:val="multilevel"/>
    <w:tmpl w:val="322A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72951FE"/>
    <w:multiLevelType w:val="multilevel"/>
    <w:tmpl w:val="7E282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0095C9F"/>
    <w:multiLevelType w:val="multilevel"/>
    <w:tmpl w:val="EF8C91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242B"/>
    <w:multiLevelType w:val="multilevel"/>
    <w:tmpl w:val="72B4C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29C69EA"/>
    <w:multiLevelType w:val="multilevel"/>
    <w:tmpl w:val="2C02B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1D594F"/>
    <w:multiLevelType w:val="multilevel"/>
    <w:tmpl w:val="DF12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B4C3FCE"/>
    <w:multiLevelType w:val="multilevel"/>
    <w:tmpl w:val="0E2A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B522DA1"/>
    <w:multiLevelType w:val="multilevel"/>
    <w:tmpl w:val="78363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C602599"/>
    <w:multiLevelType w:val="multilevel"/>
    <w:tmpl w:val="4D88C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D1E5A78"/>
    <w:multiLevelType w:val="multilevel"/>
    <w:tmpl w:val="F4F604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5326"/>
    <w:multiLevelType w:val="multilevel"/>
    <w:tmpl w:val="242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8"/>
    <w:rsid w:val="000120C4"/>
    <w:rsid w:val="000F1741"/>
    <w:rsid w:val="00135C01"/>
    <w:rsid w:val="00191D8C"/>
    <w:rsid w:val="001B7BD2"/>
    <w:rsid w:val="002733D6"/>
    <w:rsid w:val="00325D46"/>
    <w:rsid w:val="004A2B78"/>
    <w:rsid w:val="005318D5"/>
    <w:rsid w:val="00581D98"/>
    <w:rsid w:val="005A0DE0"/>
    <w:rsid w:val="005F021A"/>
    <w:rsid w:val="00643206"/>
    <w:rsid w:val="006448E4"/>
    <w:rsid w:val="006D2BD7"/>
    <w:rsid w:val="00787C1A"/>
    <w:rsid w:val="007C694D"/>
    <w:rsid w:val="00842A5E"/>
    <w:rsid w:val="0088054A"/>
    <w:rsid w:val="008A0833"/>
    <w:rsid w:val="00A5453B"/>
    <w:rsid w:val="00AB0E63"/>
    <w:rsid w:val="00B616E7"/>
    <w:rsid w:val="00B9234B"/>
    <w:rsid w:val="00BE0753"/>
    <w:rsid w:val="00C739CD"/>
    <w:rsid w:val="00CD5C08"/>
    <w:rsid w:val="00D0183D"/>
    <w:rsid w:val="00D67AA1"/>
    <w:rsid w:val="00E70765"/>
    <w:rsid w:val="00E86B69"/>
    <w:rsid w:val="00EF7B94"/>
    <w:rsid w:val="00F21AE2"/>
    <w:rsid w:val="00F5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2B97"/>
  <w15:docId w15:val="{4E8A6C41-610B-49F9-9E8A-DD68F86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23"/>
    <w:rPr>
      <w:rFonts w:ascii="Times New Roman" w:eastAsia="Times New Roman" w:hAnsi="Times New Roman" w:cs="Times New Roman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33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33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7158"/>
    <w:rPr>
      <w:rFonts w:ascii="Segoe UI" w:eastAsia="Times New Roman" w:hAnsi="Segoe UI" w:cs="Segoe UI"/>
      <w:sz w:val="18"/>
      <w:szCs w:val="18"/>
    </w:rPr>
  </w:style>
  <w:style w:type="character" w:customStyle="1" w:styleId="FigurasChar">
    <w:name w:val="Figuras Char"/>
    <w:basedOn w:val="Fontepargpadro"/>
    <w:link w:val="Figuras"/>
    <w:qFormat/>
    <w:rsid w:val="00237158"/>
    <w:rPr>
      <w:rFonts w:ascii="Arial" w:eastAsia="Arial" w:hAnsi="Arial" w:cs="Arial"/>
      <w:sz w:val="20"/>
      <w:szCs w:val="2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ascii="Arial" w:hAnsi="Arial"/>
      <w:b/>
      <w:bCs/>
      <w:sz w:val="24"/>
    </w:rPr>
  </w:style>
  <w:style w:type="character" w:customStyle="1" w:styleId="ListLabel3">
    <w:name w:val="ListLabel 3"/>
    <w:qFormat/>
    <w:rPr>
      <w:rFonts w:ascii="Arial" w:hAnsi="Arial"/>
      <w:b/>
      <w:bCs/>
      <w:sz w:val="24"/>
    </w:rPr>
  </w:style>
  <w:style w:type="character" w:customStyle="1" w:styleId="ListLabel4">
    <w:name w:val="ListLabel 4"/>
    <w:qFormat/>
    <w:rPr>
      <w:rFonts w:ascii="Arial" w:hAnsi="Arial"/>
      <w:b/>
      <w:bCs/>
      <w:sz w:val="24"/>
    </w:rPr>
  </w:style>
  <w:style w:type="character" w:customStyle="1" w:styleId="ListLabel5">
    <w:name w:val="ListLabel 5"/>
    <w:qFormat/>
    <w:rPr>
      <w:rFonts w:ascii="Arial" w:hAnsi="Arial"/>
      <w:b/>
      <w:bCs/>
      <w:sz w:val="24"/>
    </w:rPr>
  </w:style>
  <w:style w:type="character" w:customStyle="1" w:styleId="ListLabel6">
    <w:name w:val="ListLabel 6"/>
    <w:qFormat/>
    <w:rPr>
      <w:rFonts w:ascii="Arial" w:hAnsi="Arial"/>
      <w:b/>
      <w:bCs/>
      <w:sz w:val="24"/>
    </w:rPr>
  </w:style>
  <w:style w:type="character" w:customStyle="1" w:styleId="ListLabel7">
    <w:name w:val="ListLabel 7"/>
    <w:qFormat/>
    <w:rPr>
      <w:rFonts w:ascii="Arial" w:hAnsi="Arial"/>
      <w:b/>
      <w:bCs/>
      <w:sz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3477"/>
    <w:pPr>
      <w:spacing w:line="259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3477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33477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433477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433477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3347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3347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3347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3347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33477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7158"/>
    <w:rPr>
      <w:rFonts w:ascii="Segoe UI" w:hAnsi="Segoe UI" w:cs="Segoe UI"/>
      <w:sz w:val="18"/>
      <w:szCs w:val="18"/>
    </w:rPr>
  </w:style>
  <w:style w:type="paragraph" w:customStyle="1" w:styleId="Figuras">
    <w:name w:val="Figuras"/>
    <w:basedOn w:val="Normal"/>
    <w:link w:val="FigurasChar"/>
    <w:qFormat/>
    <w:rsid w:val="00237158"/>
    <w:pPr>
      <w:spacing w:before="240" w:line="360" w:lineRule="auto"/>
      <w:jc w:val="center"/>
    </w:pPr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A50CD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0CDB"/>
    <w:pPr>
      <w:widowControl w:val="0"/>
      <w:spacing w:before="21"/>
      <w:ind w:left="1166"/>
    </w:pPr>
    <w:rPr>
      <w:rFonts w:ascii="Arial" w:eastAsia="Arial" w:hAnsi="Arial" w:cs="Arial"/>
      <w:sz w:val="22"/>
      <w:szCs w:val="22"/>
    </w:rPr>
  </w:style>
  <w:style w:type="table" w:styleId="Tabelacomgrade">
    <w:name w:val="Table Grid"/>
    <w:basedOn w:val="Tabelanormal"/>
    <w:uiPriority w:val="39"/>
    <w:rsid w:val="0097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9DA0-E367-433A-B04B-B7CFB9F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Boss</dc:creator>
  <dc:description/>
  <cp:lastModifiedBy>Denilson</cp:lastModifiedBy>
  <cp:revision>6</cp:revision>
  <dcterms:created xsi:type="dcterms:W3CDTF">2019-10-27T15:03:00Z</dcterms:created>
  <dcterms:modified xsi:type="dcterms:W3CDTF">2019-10-27T20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